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CF5B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  <w:r w:rsidR="00FD0CD8">
        <w:rPr>
          <w:rFonts w:ascii="Garamond" w:eastAsia="Garamond" w:hAnsi="Garamond"/>
          <w:b/>
          <w:sz w:val="22"/>
          <w:szCs w:val="22"/>
        </w:rPr>
        <w:t xml:space="preserve"> Hallgatói Képviselet</w:t>
      </w:r>
    </w:p>
    <w:p w14:paraId="516CBD75" w14:textId="77777777" w:rsidR="00341BDB" w:rsidRDefault="00534CC2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Konzultáció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53AD24D1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346A54AC" w14:textId="77777777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6E3F0FCA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1E84F1AA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44DB943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4C90300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046A5A0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D37D85A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1273ED7C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68147F03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F0CB048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24D3B005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599610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8DEED4F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6B42AF29" w14:textId="77777777"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846B253" w14:textId="77777777" w:rsidR="00EE0E02" w:rsidRPr="00A910CE" w:rsidRDefault="00B152FA" w:rsidP="00EE0E02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A910CE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250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EE0E02" w:rsidRPr="00EE0E02" w14:paraId="69D09F4B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4B3412DD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27C473BD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698F021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440ECFE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EE0E02" w:rsidRPr="00EE0E02" w14:paraId="15DF415F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037BE3FB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42E5BE98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2CD9FB8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57508CC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B152F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B152F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EE0E02" w:rsidRPr="00EE0E02" w14:paraId="30C17653" w14:textId="77777777" w:rsidTr="00A910CE">
        <w:trPr>
          <w:trHeight w:val="397"/>
        </w:trPr>
        <w:tc>
          <w:tcPr>
            <w:tcW w:w="397" w:type="dxa"/>
            <w:vAlign w:val="center"/>
          </w:tcPr>
          <w:p w14:paraId="30DB9A07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73B0C114" w14:textId="77777777" w:rsidR="00EE0E02" w:rsidRPr="00A910CE" w:rsidRDefault="00B152F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B152FA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C017E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27E6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08E52AD8" w14:textId="77777777" w:rsidR="00EE0E02" w:rsidRPr="00A910CE" w:rsidRDefault="00EE0E02" w:rsidP="00EE0E02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5AA94808" w14:textId="77777777" w:rsidR="00EE0E02" w:rsidRPr="00A910CE" w:rsidRDefault="00B152FA" w:rsidP="00EE0E0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A910CE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250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EE0E02" w:rsidRPr="00EE0E02" w14:paraId="329689E2" w14:textId="77777777" w:rsidTr="00A910CE">
        <w:trPr>
          <w:trHeight w:val="397"/>
        </w:trPr>
        <w:tc>
          <w:tcPr>
            <w:tcW w:w="388" w:type="dxa"/>
            <w:vAlign w:val="center"/>
          </w:tcPr>
          <w:p w14:paraId="2B3D3126" w14:textId="77777777" w:rsidR="00EE0E02" w:rsidRPr="00A910CE" w:rsidRDefault="00EE0E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5935B44" w14:textId="77777777" w:rsidR="00EE0E02" w:rsidRPr="00A910CE" w:rsidRDefault="00B152FA" w:rsidP="009C62F8">
            <w:pPr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61211F16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EB27199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2EBCD5EC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D678252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26FF577C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CCC05C4" w14:textId="77777777" w:rsidR="00EE0E02" w:rsidRPr="00A910CE" w:rsidRDefault="00B152F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2A060240" w14:textId="77777777" w:rsidR="00EE0E02" w:rsidRPr="00A910CE" w:rsidRDefault="00EE0E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4391271E" w14:textId="77777777" w:rsidR="00EE0E02" w:rsidRPr="00A910CE" w:rsidRDefault="00B152FA" w:rsidP="009C62F8">
            <w:pPr>
              <w:rPr>
                <w:rFonts w:ascii="Garamond" w:hAnsi="Garamond"/>
                <w:sz w:val="22"/>
                <w:szCs w:val="22"/>
              </w:rPr>
            </w:pPr>
            <w:r w:rsidRPr="00A910CE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1DB8932A" w14:textId="77777777"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14:paraId="0B7A805C" w14:textId="77777777"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59AF720" w14:textId="77777777"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4410E9">
        <w:rPr>
          <w:rFonts w:ascii="Garamond" w:hAnsi="Garamond"/>
          <w:b/>
          <w:sz w:val="22"/>
          <w:szCs w:val="22"/>
        </w:rPr>
        <w:t>részletes</w:t>
      </w:r>
      <w:r w:rsidR="00855089" w:rsidRPr="004410E9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14:paraId="55077F2F" w14:textId="77777777"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B5FC9" w14:paraId="73689C59" w14:textId="77777777" w:rsidTr="00505B67">
        <w:trPr>
          <w:trHeight w:val="1134"/>
        </w:trPr>
        <w:tc>
          <w:tcPr>
            <w:tcW w:w="9918" w:type="dxa"/>
          </w:tcPr>
          <w:p w14:paraId="1BA711F5" w14:textId="77777777" w:rsidR="00791F11" w:rsidRPr="007122E7" w:rsidRDefault="00791F11" w:rsidP="007122E7">
            <w:pPr>
              <w:spacing w:line="276" w:lineRule="auto"/>
              <w:rPr>
                <w:rFonts w:ascii="TimesNewRomanPSMT" w:hAnsi="TimesNewRomanPSMT" w:cs="TimesNewRomanPSMT"/>
              </w:rPr>
            </w:pPr>
          </w:p>
        </w:tc>
      </w:tr>
    </w:tbl>
    <w:p w14:paraId="0F42F2F4" w14:textId="77777777"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66F2E6B" w14:textId="77777777"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254860E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3FA78FFE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1A4BD300" w14:textId="77777777"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69EA64AA" w14:textId="77777777" w:rsidR="00DA039C" w:rsidRPr="00DA039C" w:rsidRDefault="00DA039C" w:rsidP="00A910CE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DA039C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DA039C">
        <w:rPr>
          <w:rFonts w:ascii="Garamond" w:hAnsi="Garamond"/>
          <w:sz w:val="22"/>
          <w:szCs w:val="22"/>
        </w:rPr>
        <w:t>Neptunban</w:t>
      </w:r>
      <w:proofErr w:type="spellEnd"/>
      <w:r w:rsidRPr="00DA039C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0988EB90" w14:textId="3C8A599F" w:rsidR="009534B2" w:rsidRDefault="00DA039C" w:rsidP="00A910CE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DA039C">
        <w:rPr>
          <w:rFonts w:ascii="Garamond" w:hAnsi="Garamond"/>
          <w:sz w:val="22"/>
          <w:szCs w:val="22"/>
        </w:rPr>
        <w:t xml:space="preserve">Hozzájárulok, hogy az ösztöndíj elnyerése esetén az Egyetem a pályázatra vonatkozó döntési adatokat a </w:t>
      </w:r>
      <w:proofErr w:type="spellStart"/>
      <w:r w:rsidRPr="00DA039C">
        <w:rPr>
          <w:rFonts w:ascii="Garamond" w:hAnsi="Garamond"/>
          <w:sz w:val="22"/>
          <w:szCs w:val="22"/>
        </w:rPr>
        <w:t>Neptun</w:t>
      </w:r>
      <w:proofErr w:type="spellEnd"/>
      <w:r w:rsidRPr="00DA039C">
        <w:rPr>
          <w:rFonts w:ascii="Garamond" w:hAnsi="Garamond"/>
          <w:sz w:val="22"/>
          <w:szCs w:val="22"/>
        </w:rPr>
        <w:t xml:space="preserve"> kódommal hozza nyilvánosságra</w:t>
      </w:r>
    </w:p>
    <w:p w14:paraId="64C1AC7B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502DB39" w14:textId="77777777" w:rsidR="00AD2F60" w:rsidRDefault="0038417E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 w:rsidR="00BC46E3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14:paraId="09A1132B" w14:textId="77777777" w:rsidR="00534CC2" w:rsidRPr="00A26D8A" w:rsidRDefault="00534CC2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</w:p>
    <w:p w14:paraId="03691D09" w14:textId="77777777"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p w14:paraId="728B8F86" w14:textId="77777777" w:rsidR="00BA5240" w:rsidRPr="00973627" w:rsidRDefault="00BA5240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sectPr w:rsidR="00BA5240" w:rsidRPr="00973627" w:rsidSect="00A9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74BE" w14:textId="77777777" w:rsidR="00471EC7" w:rsidRDefault="00471EC7">
      <w:r>
        <w:separator/>
      </w:r>
    </w:p>
  </w:endnote>
  <w:endnote w:type="continuationSeparator" w:id="0">
    <w:p w14:paraId="4933E7D2" w14:textId="77777777" w:rsidR="00471EC7" w:rsidRDefault="0047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43B2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155B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CE01715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321AA280" wp14:editId="42D8DD05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B2E4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B7A2" w14:textId="77777777" w:rsidR="00471EC7" w:rsidRDefault="00471EC7">
      <w:r>
        <w:separator/>
      </w:r>
    </w:p>
  </w:footnote>
  <w:footnote w:type="continuationSeparator" w:id="0">
    <w:p w14:paraId="5E90D4AF" w14:textId="77777777" w:rsidR="00471EC7" w:rsidRDefault="0047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AB4B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CA5A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4BFA236C" wp14:editId="562DB236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9D920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13069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60"/>
    <w:rsid w:val="00007E1A"/>
    <w:rsid w:val="000240B3"/>
    <w:rsid w:val="0006230B"/>
    <w:rsid w:val="000D6325"/>
    <w:rsid w:val="000E6B91"/>
    <w:rsid w:val="000F108B"/>
    <w:rsid w:val="00123794"/>
    <w:rsid w:val="001274DA"/>
    <w:rsid w:val="001320E6"/>
    <w:rsid w:val="001558E2"/>
    <w:rsid w:val="00175F6F"/>
    <w:rsid w:val="00183704"/>
    <w:rsid w:val="001874BB"/>
    <w:rsid w:val="001D7FE8"/>
    <w:rsid w:val="001E4B56"/>
    <w:rsid w:val="001F06AE"/>
    <w:rsid w:val="002244D6"/>
    <w:rsid w:val="00252B6C"/>
    <w:rsid w:val="002568BB"/>
    <w:rsid w:val="00257F83"/>
    <w:rsid w:val="00267198"/>
    <w:rsid w:val="00292853"/>
    <w:rsid w:val="00296AE2"/>
    <w:rsid w:val="002E1158"/>
    <w:rsid w:val="003078AA"/>
    <w:rsid w:val="003253FF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71EC7"/>
    <w:rsid w:val="00490FEB"/>
    <w:rsid w:val="004B5FC9"/>
    <w:rsid w:val="004D0974"/>
    <w:rsid w:val="004E2B46"/>
    <w:rsid w:val="00505B67"/>
    <w:rsid w:val="00530BE9"/>
    <w:rsid w:val="00532B7C"/>
    <w:rsid w:val="00534CC2"/>
    <w:rsid w:val="00554A78"/>
    <w:rsid w:val="00562FC1"/>
    <w:rsid w:val="005C3890"/>
    <w:rsid w:val="005E6E27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B3113"/>
    <w:rsid w:val="006E530C"/>
    <w:rsid w:val="007122E7"/>
    <w:rsid w:val="0074218A"/>
    <w:rsid w:val="00767609"/>
    <w:rsid w:val="00780CFF"/>
    <w:rsid w:val="00791F11"/>
    <w:rsid w:val="007968FC"/>
    <w:rsid w:val="007F368E"/>
    <w:rsid w:val="00830348"/>
    <w:rsid w:val="00830E2B"/>
    <w:rsid w:val="00847574"/>
    <w:rsid w:val="00855089"/>
    <w:rsid w:val="00866FCF"/>
    <w:rsid w:val="00896D3A"/>
    <w:rsid w:val="008B4E40"/>
    <w:rsid w:val="008F4608"/>
    <w:rsid w:val="0090459F"/>
    <w:rsid w:val="009318CD"/>
    <w:rsid w:val="009534B2"/>
    <w:rsid w:val="00973627"/>
    <w:rsid w:val="009802A3"/>
    <w:rsid w:val="0098248B"/>
    <w:rsid w:val="009A014C"/>
    <w:rsid w:val="009A6574"/>
    <w:rsid w:val="009D6129"/>
    <w:rsid w:val="009E2E46"/>
    <w:rsid w:val="00A26D8A"/>
    <w:rsid w:val="00A3763A"/>
    <w:rsid w:val="00A51A72"/>
    <w:rsid w:val="00A6629B"/>
    <w:rsid w:val="00A85BF8"/>
    <w:rsid w:val="00A910CE"/>
    <w:rsid w:val="00A96544"/>
    <w:rsid w:val="00AB4D5D"/>
    <w:rsid w:val="00AD24D8"/>
    <w:rsid w:val="00AD2F60"/>
    <w:rsid w:val="00AE38ED"/>
    <w:rsid w:val="00AF7C55"/>
    <w:rsid w:val="00B152FA"/>
    <w:rsid w:val="00B31EE5"/>
    <w:rsid w:val="00B41CCC"/>
    <w:rsid w:val="00B57723"/>
    <w:rsid w:val="00B711D5"/>
    <w:rsid w:val="00B772C2"/>
    <w:rsid w:val="00B84198"/>
    <w:rsid w:val="00BA5240"/>
    <w:rsid w:val="00BC46E3"/>
    <w:rsid w:val="00C75EBC"/>
    <w:rsid w:val="00CA6B06"/>
    <w:rsid w:val="00CC1BB0"/>
    <w:rsid w:val="00CE5C14"/>
    <w:rsid w:val="00D00D92"/>
    <w:rsid w:val="00D1071D"/>
    <w:rsid w:val="00D14DBB"/>
    <w:rsid w:val="00D15913"/>
    <w:rsid w:val="00D22106"/>
    <w:rsid w:val="00D328EB"/>
    <w:rsid w:val="00D36DE8"/>
    <w:rsid w:val="00D537AE"/>
    <w:rsid w:val="00D53F49"/>
    <w:rsid w:val="00D77DBF"/>
    <w:rsid w:val="00D94A9F"/>
    <w:rsid w:val="00DA039C"/>
    <w:rsid w:val="00E42206"/>
    <w:rsid w:val="00E5242B"/>
    <w:rsid w:val="00E701A3"/>
    <w:rsid w:val="00E84D8C"/>
    <w:rsid w:val="00ED3370"/>
    <w:rsid w:val="00ED4AAE"/>
    <w:rsid w:val="00EE0E02"/>
    <w:rsid w:val="00EE5469"/>
    <w:rsid w:val="00EF0786"/>
    <w:rsid w:val="00EF0F39"/>
    <w:rsid w:val="00F22AC6"/>
    <w:rsid w:val="00F33649"/>
    <w:rsid w:val="00F61D3F"/>
    <w:rsid w:val="00FB3D19"/>
    <w:rsid w:val="00FD0CD8"/>
    <w:rsid w:val="00FD0EE0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1FF1"/>
  <w15:docId w15:val="{2263FB79-0E5C-40FF-BE85-8CFC880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98E6-416B-4871-ACF9-E120D31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Angelika Szűcs</cp:lastModifiedBy>
  <cp:revision>4</cp:revision>
  <dcterms:created xsi:type="dcterms:W3CDTF">2020-08-31T14:27:00Z</dcterms:created>
  <dcterms:modified xsi:type="dcterms:W3CDTF">2020-11-03T13:57:00Z</dcterms:modified>
</cp:coreProperties>
</file>